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Content>
        <w:p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  <w:r w:rsidRPr="00485CF5">
            <w:rPr>
              <w:rFonts w:ascii="Times New Roman" w:hAnsi="Times New Roman" w:cs="Times New Roman"/>
              <w:noProof/>
              <w:sz w:val="52"/>
              <w:szCs w:val="52"/>
            </w:rPr>
            <w:drawing>
              <wp:inline distT="0" distB="0" distL="0" distR="0">
                <wp:extent cx="790575" cy="733425"/>
                <wp:effectExtent l="0" t="0" r="0" b="0"/>
                <wp:docPr id="33" name="Picture 33" descr="J:\Images\logo_larg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J:\Images\logo_large.jpg"/>
                        <pic:cNvPicPr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B6414" w:rsidRPr="00FB6414"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6pt;width:617.05pt;height:285.75pt;z-index:251673600;visibility:visible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" filled="f" stroked="f">
                <o:lock v:ext="edit" shapetype="t"/>
                <v:textbox>
                  <w:txbxContent>
                    <w:p w:rsid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6C7378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Mawlana Bhashani Science and Technology University</w:t>
                      </w:r>
                    </w:p>
                    <w:p w:rsid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D11D46" w:rsidRP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margin"/>
              </v:shape>
            </w:pict>
          </w:r>
          <w:r w:rsidR="00FB6414" w:rsidRPr="00FB6414"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w:pict>
              <v:group id="Group 34" o:spid="_x0000_s1057" style="position:absolute;margin-left:3.75pt;margin-top:8.25pt;width:43.5pt;height:775.5pt;z-index:-251643904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i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">
                <v:rect id="Rectangle 35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mrMcA&#10;AADbAAAADwAAAGRycy9kb3ducmV2LnhtbESP3WoCMRSE7wXfIRzBO81qaa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ZqzHAAAA2wAAAA8AAAAAAAAAAAAAAAAAmAIAAGRy&#10;cy9kb3ducmV2LnhtbFBLBQYAAAAABAAEAPUAAACMAwAAAAA=&#10;" fillcolor="#44546a [3215]" stroked="f" strokeweight="1pt"/>
                <v:group id="Group 36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37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o:lock v:ext="edit" aspectratio="t"/>
                    <v:shape id="Freeform 38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39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0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1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2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3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4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45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46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47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48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49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0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shape id="Freeform 51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2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3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4" o:spid="_x0000_s1046" style="position:absolute;left:2550;top:52925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55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56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57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58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59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60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61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:rsidR="00D11D46" w:rsidRPr="00485CF5" w:rsidRDefault="00FB6414" w:rsidP="00D11D46">
          <w:pPr>
            <w:pStyle w:val="NoSpacing"/>
            <w:rPr>
              <w:rFonts w:ascii="Times New Roman" w:hAnsi="Times New Roman" w:cs="Times New Roman"/>
            </w:rPr>
          </w:pPr>
        </w:p>
      </w:sdtContent>
    </w:sdt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FB6414" w:rsidP="00D11D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" o:spid="_x0000_s1056" type="#_x0000_t202" style="position:absolute;margin-left:158.1pt;margin-top:59.45pt;width:150.85pt;height:35.8pt;z-index:25167462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yF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" filled="f" stroked="f">
            <v:textbox>
              <w:txbxContent>
                <w:p w:rsidR="00D11D46" w:rsidRPr="00B5482F" w:rsidRDefault="00D11D46" w:rsidP="00D11D46">
                  <w:pPr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52"/>
                      <w:szCs w:val="52"/>
                    </w:rPr>
                  </w:pPr>
                  <w:r w:rsidRPr="00B5482F">
                    <w:rPr>
                      <w:rFonts w:ascii="Times New Roman" w:hAnsi="Times New Roman" w:cs="Times New Roman"/>
                      <w:b/>
                      <w:spacing w:val="10"/>
                      <w:sz w:val="52"/>
                      <w:szCs w:val="52"/>
                    </w:rPr>
                    <w:t>Lab-Report</w:t>
                  </w:r>
                </w:p>
              </w:txbxContent>
            </v:textbox>
            <w10:wrap anchorx="margin"/>
          </v:shape>
        </w:pict>
      </w: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>Report No:</w:t>
      </w:r>
      <w:r w:rsidR="00485CF5" w:rsidRPr="00485CF5">
        <w:rPr>
          <w:rFonts w:ascii="Times New Roman" w:hAnsi="Times New Roman" w:cs="Times New Roman"/>
          <w:sz w:val="28"/>
          <w:szCs w:val="28"/>
        </w:rPr>
        <w:t xml:space="preserve">  06</w:t>
      </w: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>Course code:</w:t>
      </w:r>
      <w:r w:rsidRPr="00485CF5">
        <w:rPr>
          <w:rFonts w:ascii="Times New Roman" w:eastAsia="Times New Roman" w:hAnsi="Times New Roman" w:cs="Times New Roman"/>
          <w:sz w:val="28"/>
          <w:szCs w:val="28"/>
        </w:rPr>
        <w:t>ICT-4202</w:t>
      </w:r>
    </w:p>
    <w:p w:rsidR="00D11D46" w:rsidRPr="00485CF5" w:rsidRDefault="00D11D46" w:rsidP="00D11D46">
      <w:pPr>
        <w:rPr>
          <w:rFonts w:ascii="Times New Roman" w:hAnsi="Times New Roman" w:cs="Times New Roman"/>
          <w:b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 xml:space="preserve">Course title:  </w:t>
      </w:r>
      <w:r w:rsidRPr="00485CF5">
        <w:rPr>
          <w:rFonts w:ascii="Times New Roman" w:eastAsia="Times New Roman" w:hAnsi="Times New Roman" w:cs="Times New Roman"/>
          <w:sz w:val="28"/>
          <w:szCs w:val="28"/>
        </w:rPr>
        <w:t>Wireless and Mobile Communication Lab</w:t>
      </w: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Date of Performance: </w:t>
      </w:r>
      <w:r w:rsidR="00485CF5" w:rsidRPr="00485CF5">
        <w:rPr>
          <w:rFonts w:ascii="Times New Roman" w:eastAsiaTheme="majorEastAsia" w:hAnsi="Times New Roman" w:cs="Times New Roman"/>
          <w:sz w:val="28"/>
          <w:szCs w:val="28"/>
        </w:rPr>
        <w:t>25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>.09.2020</w:t>
      </w: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Date of Submission: </w:t>
      </w:r>
      <w:r w:rsidR="00485CF5" w:rsidRPr="00485CF5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>.09.2020</w:t>
      </w: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D11D46" w:rsidRPr="00485CF5" w:rsidRDefault="00FB6414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64" o:spid="_x0000_s1055" type="#_x0000_t98" style="position:absolute;margin-left:268.5pt;margin-top:4.75pt;width:244.5pt;height:184.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<v:stroke joinstyle="miter"/>
            <v:path arrowok="t"/>
            <v:textbox>
              <w:txbxContent>
                <w:p w:rsidR="00D11D46" w:rsidRPr="00D11D46" w:rsidRDefault="00D11D46" w:rsidP="00D11D4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11D4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zrul Islam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Assistant Professor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153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Dept. of ICT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153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BSTU.</w:t>
                  </w:r>
                </w:p>
                <w:p w:rsidR="00D11D46" w:rsidRDefault="00D11D46" w:rsidP="00D11D4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w:pict>
          <v:shape id="Horizontal Scroll 63" o:spid="_x0000_s1054" type="#_x0000_t98" style="position:absolute;margin-left:-14.25pt;margin-top:9.25pt;width:240pt;height:182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<v:stroke joinstyle="miter"/>
            <v:path arrowok="t"/>
            <v:textbox>
              <w:txbxContent>
                <w:p w:rsidR="00D11D46" w:rsidRPr="00D11D46" w:rsidRDefault="005C6E23" w:rsidP="00D11D4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e: Shamsunnahar</w:t>
                  </w:r>
                </w:p>
                <w:p w:rsidR="00D11D46" w:rsidRPr="00D11D46" w:rsidRDefault="005C6E23" w:rsidP="00D11D4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D:IT-16034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ar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nd</w:t>
                  </w:r>
                  <w:r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ester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: 2015-2016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. of ICT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BSTU.</w:t>
                  </w:r>
                </w:p>
                <w:p w:rsidR="00D11D46" w:rsidRDefault="00D11D46" w:rsidP="00D11D46">
                  <w:pPr>
                    <w:jc w:val="center"/>
                  </w:pPr>
                </w:p>
                <w:p w:rsidR="00D11D46" w:rsidRDefault="00D11D46" w:rsidP="00D11D46">
                  <w:pPr>
                    <w:jc w:val="center"/>
                  </w:pPr>
                </w:p>
              </w:txbxContent>
            </v:textbox>
          </v:shape>
        </w:pict>
      </w:r>
      <w:r w:rsidR="00D11D46" w:rsidRPr="00485CF5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by                                                Submitted To</w:t>
      </w: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D11D46" w:rsidRPr="00485CF5" w:rsidRDefault="00D11D46" w:rsidP="00D11D46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ab/>
      </w: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F44B02" w:rsidRPr="00485CF5" w:rsidRDefault="00D11D46" w:rsidP="00485CF5">
      <w:pPr>
        <w:rPr>
          <w:rFonts w:ascii="Times New Roman" w:hAnsi="Times New Roman" w:cs="Times New Roman"/>
          <w:sz w:val="36"/>
          <w:szCs w:val="36"/>
        </w:rPr>
      </w:pPr>
      <w:r w:rsidRPr="00485CF5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</w:t>
      </w:r>
      <w:r w:rsidR="005C6E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riment </w:t>
      </w: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No:</w:t>
      </w:r>
      <w:r w:rsidRPr="00485CF5">
        <w:rPr>
          <w:rFonts w:ascii="Times New Roman" w:hAnsi="Times New Roman" w:cs="Times New Roman"/>
          <w:b/>
          <w:bCs/>
          <w:sz w:val="28"/>
          <w:szCs w:val="28"/>
        </w:rPr>
        <w:t>06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 name</w:t>
      </w:r>
      <w:r w:rsidRPr="00485CF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85CF5">
        <w:rPr>
          <w:rFonts w:ascii="Times New Roman" w:hAnsi="Times New Roman" w:cs="Times New Roman"/>
          <w:sz w:val="28"/>
          <w:szCs w:val="28"/>
        </w:rPr>
        <w:t>Switching an interface to move a host around a network using mininet.</w:t>
      </w:r>
    </w:p>
    <w:p w:rsidR="00485CF5" w:rsidRPr="00485CF5" w:rsidRDefault="00485CF5" w:rsidP="00485CF5">
      <w:pPr>
        <w:pStyle w:val="Standard"/>
        <w:spacing w:line="276" w:lineRule="auto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s:</w:t>
      </w:r>
      <w:r w:rsidRPr="00485CF5">
        <w:rPr>
          <w:rFonts w:ascii="Times New Roman" w:hAnsi="Times New Roman" w:cs="Times New Roman"/>
          <w:sz w:val="28"/>
          <w:szCs w:val="28"/>
        </w:rPr>
        <w:t xml:space="preserve"> From this lab we can learn:-</w:t>
      </w:r>
    </w:p>
    <w:p w:rsidR="00485CF5" w:rsidRPr="00485CF5" w:rsidRDefault="00485CF5" w:rsidP="00485CF5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Cs/>
          <w:sz w:val="28"/>
          <w:szCs w:val="28"/>
        </w:rPr>
        <w:t>How to install mininet and use it</w:t>
      </w:r>
    </w:p>
    <w:p w:rsidR="00485CF5" w:rsidRPr="00485CF5" w:rsidRDefault="00485CF5" w:rsidP="00485CF5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How to </w:t>
      </w:r>
      <w:hyperlink r:id="rId9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rototyping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 a large network on a single machine by mininet.</w:t>
      </w:r>
    </w:p>
    <w:p w:rsidR="00485CF5" w:rsidRPr="00485CF5" w:rsidRDefault="00485CF5" w:rsidP="00485CF5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net import Mininet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node import OVSSwitch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topo import LinearTopo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log import info, output, warn, setLogLevel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random import randint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class MobilitySwitch( OVSSwitch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Switch that can reattach and rename interfaces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delIntf( self, intf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Remove (and detach) an interface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self.ports[ intf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ports[ intf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intfs[ port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nameToIntf[ intf.name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addIntf( self, intf, rename=False, **kwargs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Add (and reparent) an interface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VSSwitch.addIntf( self, intf, **kwargs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node = self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rename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self.renameIntf(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attach( self, intf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Attach an interface and set its port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self.ports[ intf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port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if self.isOldOVS(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self.cmd( 'ovs-vsctl add-port', self,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lastRenderedPageBreak/>
        <w:t xml:space="preserve">            else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self.cmd( 'ovs-vsctl add-port', self, intf,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'-- set Interface', intf,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'ofport_request=%s' % port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self.validatePort(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validatePort( self, intf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Validate intf's OF port number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fport = int( self.cmd( 'ovs-vsctl get Interface', intf,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      'ofport' )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ofport != self.ports[ intf ]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warn( 'WARNING: ofport for', intf, 'is actually', ofport,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'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renameIntf( self, intf, newname=''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Rename an interface (to its canonical name)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ifconfig( 'dow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not newname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newname = '%s-eth%d' % ( self.name, self.ports[ intf ]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cmd( 'ip link set', intf, 'name', newname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nameToIntf[ intf.name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name = newname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elf.nameToIntf[ intf.name ] = intf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ifconfig( 'up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moveIntf( self, intf, switch, port=None, rename=True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Move one of our interfaces to another switch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elf.detach(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elf.delIntf(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witch.addIntf( intf, port=port, rename=rename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witch.attach(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def printConnections( switches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Compactly print connected nodes to each switch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for sw in switches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utput( '%s: ' % sw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for intf in sw.intfList(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link = intf.link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if link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intf1, intf2 = link.intf1, link.intf2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remote = intf1 if intf1.node != sw else intf2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output( '%s(%s) ' % ( remote.node, sw.ports[ intf ] )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utput( '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lastRenderedPageBreak/>
        <w:t>def moveHost( host, oldSwitch, newSwitch, newPort=None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Move a host from old switch to new switch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hintf, sintf = host.connectionsTo( oldSwitch )[ 0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oldSwitch.moveIntf( sintf, newSwitch, port=newPort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return hintf, sintf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def mobilityTest(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A simple test of mobility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Simple mobility test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 = Mininet( topo=LinearTopo( 3 ), switch=MobilitySwitch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Starting network: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.start(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printConnections( net.switches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Testing network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.pingAll(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Identifying switch interface for h1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h1, old = net.get( 'h1', 's1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for s in 2, 3, 1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new = net[ 's%d' % s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randint( 10, 20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Moving', h1, 'from', old, 'to', new, 'port', port, '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hintf, sintf = moveHost( h1, old, new, newPort=port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', hintf, 'is now connected to', sintf, '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Clearing out old flows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for sw in net.switches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sw.dpctl( 'del-flows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New network: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rintConnections( net.switches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Testing connectivity: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net.pingAll(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ld = new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.stop(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if __name__ == '__main__'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setLogLevel( 'info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mobilityTest(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485CF5">
        <w:rPr>
          <w:rFonts w:ascii="Times New Roman" w:hAnsi="Times New Roman" w:cs="Times New Roman"/>
          <w:b/>
          <w:bCs/>
          <w:u w:val="single"/>
        </w:rPr>
        <w:lastRenderedPageBreak/>
        <w:t>Output:</w:t>
      </w: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E4DC1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eastAsia="en-US" w:bidi="ar-SA"/>
        </w:rPr>
        <w:drawing>
          <wp:inline distT="0" distB="0" distL="0" distR="0">
            <wp:extent cx="5943600" cy="3263900"/>
            <wp:effectExtent l="19050" t="0" r="0" b="0"/>
            <wp:docPr id="3" name="Picture 2" descr="120541084_787963771988491_256688580778028456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41084_787963771988491_2566885807780284561_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2F61FD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eastAsia="en-US" w:bidi="ar-SA"/>
        </w:rPr>
        <w:drawing>
          <wp:inline distT="0" distB="0" distL="0" distR="0">
            <wp:extent cx="5934904" cy="3219900"/>
            <wp:effectExtent l="19050" t="0" r="8696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32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485CF5">
        <w:rPr>
          <w:rFonts w:ascii="Times New Roman" w:hAnsi="Times New Roman" w:cs="Times New Roman"/>
          <w:b/>
          <w:bCs/>
          <w:u w:val="single"/>
        </w:rPr>
        <w:t>Discussion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Mininet</w:t>
      </w:r>
      <w:r w:rsidR="005C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 a network emulator which creates a network of virtual hosts, switches, controllers and links. Mininet</w:t>
      </w: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ables to quickly </w:t>
      </w:r>
      <w:hyperlink r:id="rId12" w:anchor="create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reat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anchor="customize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ustomiz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 and </w:t>
      </w:r>
      <w:hyperlink r:id="rId14" w:anchor="share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har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 a software defined network prototype, and provides a smooth path to </w:t>
      </w:r>
      <w:hyperlink r:id="rId15" w:anchor="run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running on hardwar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. From the lab, We check simple mobility test by mininet.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h1,h2,h3 are hosts and s1,s2,s3 are switches. We move a host from s1 to s2, s2 to s3, and then back to s1.Thus we check simple mobility test among the hosts.</w:t>
      </w:r>
    </w:p>
    <w:p w:rsidR="00505BE9" w:rsidRPr="00485CF5" w:rsidRDefault="00505BE9" w:rsidP="00485CF5">
      <w:pPr>
        <w:rPr>
          <w:rFonts w:ascii="Times New Roman" w:hAnsi="Times New Roman" w:cs="Times New Roman"/>
          <w:sz w:val="28"/>
          <w:szCs w:val="28"/>
        </w:rPr>
      </w:pPr>
    </w:p>
    <w:p w:rsidR="00505BE9" w:rsidRPr="00485CF5" w:rsidRDefault="00505BE9" w:rsidP="00505BE9">
      <w:pPr>
        <w:rPr>
          <w:rFonts w:ascii="Times New Roman" w:hAnsi="Times New Roman" w:cs="Times New Roman"/>
          <w:sz w:val="28"/>
          <w:szCs w:val="28"/>
        </w:rPr>
      </w:pPr>
    </w:p>
    <w:p w:rsidR="00505BE9" w:rsidRPr="00485CF5" w:rsidRDefault="00505BE9" w:rsidP="00505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5BE9" w:rsidRPr="00485CF5" w:rsidRDefault="00505BE9" w:rsidP="00505BE9">
      <w:pPr>
        <w:rPr>
          <w:rFonts w:ascii="Times New Roman" w:hAnsi="Times New Roman" w:cs="Times New Roman"/>
          <w:sz w:val="32"/>
          <w:szCs w:val="32"/>
        </w:rPr>
      </w:pPr>
    </w:p>
    <w:p w:rsidR="00C9625C" w:rsidRPr="00485CF5" w:rsidRDefault="00C9625C" w:rsidP="00EC218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C2186" w:rsidRPr="00485CF5" w:rsidRDefault="00EC2186" w:rsidP="00EC2186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EC2186" w:rsidRPr="00485CF5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628" w:rsidRDefault="00530628" w:rsidP="003F27F0">
      <w:pPr>
        <w:spacing w:after="0" w:line="240" w:lineRule="auto"/>
      </w:pPr>
      <w:r>
        <w:separator/>
      </w:r>
    </w:p>
  </w:endnote>
  <w:endnote w:type="continuationSeparator" w:id="1">
    <w:p w:rsidR="00530628" w:rsidRDefault="00530628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628" w:rsidRDefault="00530628" w:rsidP="003F27F0">
      <w:pPr>
        <w:spacing w:after="0" w:line="240" w:lineRule="auto"/>
      </w:pPr>
      <w:r>
        <w:separator/>
      </w:r>
    </w:p>
  </w:footnote>
  <w:footnote w:type="continuationSeparator" w:id="1">
    <w:p w:rsidR="00530628" w:rsidRDefault="00530628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BDF"/>
    <w:multiLevelType w:val="hybridMultilevel"/>
    <w:tmpl w:val="8098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BC4624"/>
    <w:multiLevelType w:val="hybridMultilevel"/>
    <w:tmpl w:val="4D3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D0AB1"/>
    <w:multiLevelType w:val="hybridMultilevel"/>
    <w:tmpl w:val="D01E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3B7"/>
    <w:rsid w:val="00026D3D"/>
    <w:rsid w:val="001153CD"/>
    <w:rsid w:val="00147426"/>
    <w:rsid w:val="0018638F"/>
    <w:rsid w:val="00186D75"/>
    <w:rsid w:val="001B545A"/>
    <w:rsid w:val="00226087"/>
    <w:rsid w:val="00227C87"/>
    <w:rsid w:val="00235386"/>
    <w:rsid w:val="0028481B"/>
    <w:rsid w:val="002F4783"/>
    <w:rsid w:val="002F61FD"/>
    <w:rsid w:val="002F6D9C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75D58"/>
    <w:rsid w:val="00485CF5"/>
    <w:rsid w:val="004A5C2F"/>
    <w:rsid w:val="004C0B49"/>
    <w:rsid w:val="004E4DC1"/>
    <w:rsid w:val="004F7455"/>
    <w:rsid w:val="00505BE9"/>
    <w:rsid w:val="00530628"/>
    <w:rsid w:val="005529A5"/>
    <w:rsid w:val="00553BB2"/>
    <w:rsid w:val="005C6E23"/>
    <w:rsid w:val="006563B7"/>
    <w:rsid w:val="00690B0E"/>
    <w:rsid w:val="006C7378"/>
    <w:rsid w:val="007448DF"/>
    <w:rsid w:val="0075517D"/>
    <w:rsid w:val="007B05E9"/>
    <w:rsid w:val="007B1E75"/>
    <w:rsid w:val="00804249"/>
    <w:rsid w:val="00811977"/>
    <w:rsid w:val="00863885"/>
    <w:rsid w:val="008724E4"/>
    <w:rsid w:val="008B58A7"/>
    <w:rsid w:val="00901DE9"/>
    <w:rsid w:val="00912FB6"/>
    <w:rsid w:val="00925F5B"/>
    <w:rsid w:val="00984FF3"/>
    <w:rsid w:val="009940A3"/>
    <w:rsid w:val="009A78EE"/>
    <w:rsid w:val="009F56C5"/>
    <w:rsid w:val="00A24ECE"/>
    <w:rsid w:val="00A26F32"/>
    <w:rsid w:val="00A744FE"/>
    <w:rsid w:val="00AA4BDC"/>
    <w:rsid w:val="00AB42D3"/>
    <w:rsid w:val="00B0524F"/>
    <w:rsid w:val="00B1241E"/>
    <w:rsid w:val="00B17D1E"/>
    <w:rsid w:val="00B5482F"/>
    <w:rsid w:val="00B666C9"/>
    <w:rsid w:val="00B67150"/>
    <w:rsid w:val="00BA3ED3"/>
    <w:rsid w:val="00BC7D78"/>
    <w:rsid w:val="00BD7DE6"/>
    <w:rsid w:val="00BE08DD"/>
    <w:rsid w:val="00C04438"/>
    <w:rsid w:val="00C26A9C"/>
    <w:rsid w:val="00C36EA7"/>
    <w:rsid w:val="00C94F34"/>
    <w:rsid w:val="00C9625C"/>
    <w:rsid w:val="00CD6E1A"/>
    <w:rsid w:val="00CF6C24"/>
    <w:rsid w:val="00D11D46"/>
    <w:rsid w:val="00D17B99"/>
    <w:rsid w:val="00D54C1F"/>
    <w:rsid w:val="00D648D1"/>
    <w:rsid w:val="00D8482B"/>
    <w:rsid w:val="00D9062C"/>
    <w:rsid w:val="00DD1388"/>
    <w:rsid w:val="00E477B4"/>
    <w:rsid w:val="00EA22CB"/>
    <w:rsid w:val="00EC2186"/>
    <w:rsid w:val="00ED7F82"/>
    <w:rsid w:val="00EE1081"/>
    <w:rsid w:val="00F06E61"/>
    <w:rsid w:val="00F31929"/>
    <w:rsid w:val="00F34F76"/>
    <w:rsid w:val="00F37D95"/>
    <w:rsid w:val="00F44B02"/>
    <w:rsid w:val="00F9497E"/>
    <w:rsid w:val="00FA36C4"/>
    <w:rsid w:val="00FB5161"/>
    <w:rsid w:val="00FB52DB"/>
    <w:rsid w:val="00FB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186"/>
    <w:pPr>
      <w:ind w:left="720"/>
      <w:contextualSpacing/>
    </w:pPr>
  </w:style>
  <w:style w:type="paragraph" w:customStyle="1" w:styleId="Standard">
    <w:name w:val="Standard"/>
    <w:rsid w:val="00485C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485C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1F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ninet.org/sample-workfl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inet.org/sample-workflo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mininet.org/sample-workflow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archerp.techtarget.com/definition/prototype" TargetMode="External"/><Relationship Id="rId14" Type="http://schemas.openxmlformats.org/officeDocument/2006/relationships/hyperlink" Target="http://mininet.org/sample-workfl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A644-013B-4FFE-9427-6187BCC6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yed Iqbal</dc:creator>
  <cp:keywords/>
  <dc:description/>
  <cp:lastModifiedBy>cR</cp:lastModifiedBy>
  <cp:revision>12</cp:revision>
  <cp:lastPrinted>2020-09-30T15:17:00Z</cp:lastPrinted>
  <dcterms:created xsi:type="dcterms:W3CDTF">2020-03-14T04:35:00Z</dcterms:created>
  <dcterms:modified xsi:type="dcterms:W3CDTF">2020-10-01T06:13:00Z</dcterms:modified>
</cp:coreProperties>
</file>